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49C" w:rsidRDefault="00C3743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17500</wp:posOffset>
            </wp:positionV>
            <wp:extent cx="990600" cy="1168400"/>
            <wp:effectExtent l="19050" t="0" r="0" b="0"/>
            <wp:wrapNone/>
            <wp:docPr id="5" name="Picture 1" descr="ROA, ANA 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, ANA MAR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ANA </w:t>
      </w:r>
    </w:p>
    <w:p w:rsidR="00F21CDB" w:rsidRDefault="00F21CDB">
      <w:pPr>
        <w:rPr>
          <w:sz w:val="20"/>
          <w:szCs w:val="20"/>
        </w:rPr>
      </w:pPr>
      <w:hyperlink r:id="rId7" w:history="1">
        <w:r w:rsidRPr="006E0D2D">
          <w:rPr>
            <w:rStyle w:val="Hyperlink"/>
            <w:b/>
            <w:sz w:val="28"/>
            <w:szCs w:val="28"/>
          </w:rPr>
          <w:t>ANA.336525@2freemail.com</w:t>
        </w:r>
      </w:hyperlink>
      <w:r>
        <w:rPr>
          <w:b/>
          <w:sz w:val="28"/>
          <w:szCs w:val="28"/>
        </w:rPr>
        <w:t xml:space="preserve"> </w:t>
      </w:r>
      <w:r w:rsidRPr="00F21CDB">
        <w:rPr>
          <w:b/>
          <w:sz w:val="28"/>
          <w:szCs w:val="28"/>
        </w:rPr>
        <w:tab/>
      </w:r>
    </w:p>
    <w:p w:rsidR="00B1649C" w:rsidRDefault="00B1649C">
      <w:pPr>
        <w:rPr>
          <w:sz w:val="20"/>
          <w:szCs w:val="20"/>
        </w:rPr>
      </w:pPr>
    </w:p>
    <w:p w:rsidR="00B1649C" w:rsidRDefault="00C3743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EXPERIENCES</w:t>
      </w:r>
    </w:p>
    <w:p w:rsidR="00B1649C" w:rsidRDefault="00B1649C">
      <w:pPr>
        <w:rPr>
          <w:b/>
          <w:sz w:val="22"/>
          <w:szCs w:val="22"/>
        </w:rPr>
      </w:pPr>
    </w:p>
    <w:p w:rsidR="007C32A4" w:rsidRDefault="00C374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C32A4">
        <w:rPr>
          <w:b/>
          <w:sz w:val="22"/>
          <w:szCs w:val="22"/>
        </w:rPr>
        <w:t>PALM BEACH REALTY &amp; DEVELOPMENT CORP.</w:t>
      </w:r>
    </w:p>
    <w:p w:rsidR="007C32A4" w:rsidRDefault="007C32A4" w:rsidP="007C32A4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0"/>
          <w:szCs w:val="20"/>
        </w:rPr>
        <w:t xml:space="preserve">Don Jesus Blvd.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 Hills Village</w:t>
      </w:r>
    </w:p>
    <w:p w:rsidR="007C32A4" w:rsidRDefault="007C32A4" w:rsidP="007C32A4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tinlupa</w:t>
      </w:r>
      <w:proofErr w:type="spellEnd"/>
      <w:r>
        <w:rPr>
          <w:sz w:val="20"/>
          <w:szCs w:val="20"/>
        </w:rPr>
        <w:t xml:space="preserve"> City</w:t>
      </w:r>
    </w:p>
    <w:p w:rsidR="007C32A4" w:rsidRPr="007C32A4" w:rsidRDefault="007C32A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anuary 21, 2016 - Present</w:t>
      </w:r>
    </w:p>
    <w:p w:rsidR="007C32A4" w:rsidRDefault="007C32A4" w:rsidP="007C32A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osition:</w:t>
      </w:r>
      <w:r>
        <w:rPr>
          <w:b/>
          <w:sz w:val="22"/>
          <w:szCs w:val="22"/>
        </w:rPr>
        <w:t xml:space="preserve"> HR Officer</w:t>
      </w:r>
    </w:p>
    <w:p w:rsidR="007C32A4" w:rsidRDefault="007C32A4">
      <w:pPr>
        <w:rPr>
          <w:b/>
          <w:sz w:val="22"/>
          <w:szCs w:val="22"/>
        </w:rPr>
      </w:pPr>
    </w:p>
    <w:p w:rsidR="00B1649C" w:rsidRDefault="00C37436" w:rsidP="007C32A4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IROF RESOURCES INC.</w:t>
      </w:r>
    </w:p>
    <w:p w:rsidR="00B1649C" w:rsidRDefault="00C3743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 </w:t>
      </w:r>
      <w:proofErr w:type="spellStart"/>
      <w:r>
        <w:rPr>
          <w:sz w:val="22"/>
          <w:szCs w:val="22"/>
        </w:rPr>
        <w:t>Tanau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tangas</w:t>
      </w:r>
      <w:proofErr w:type="spellEnd"/>
    </w:p>
    <w:p w:rsidR="00B1649C" w:rsidRDefault="00C3743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sition:</w:t>
      </w:r>
      <w:r>
        <w:rPr>
          <w:b/>
          <w:sz w:val="22"/>
          <w:szCs w:val="22"/>
        </w:rPr>
        <w:t xml:space="preserve"> HR Officer</w:t>
      </w:r>
    </w:p>
    <w:p w:rsidR="00B1649C" w:rsidRDefault="00C37436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ept. 1, 2014 </w:t>
      </w:r>
      <w:r w:rsidR="007C32A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C32A4">
        <w:rPr>
          <w:sz w:val="22"/>
          <w:szCs w:val="22"/>
        </w:rPr>
        <w:t>January 15, 2016</w:t>
      </w:r>
    </w:p>
    <w:p w:rsidR="00B1649C" w:rsidRDefault="00B1649C">
      <w:pPr>
        <w:rPr>
          <w:sz w:val="22"/>
          <w:szCs w:val="22"/>
        </w:rPr>
      </w:pPr>
    </w:p>
    <w:p w:rsidR="00B1649C" w:rsidRDefault="00C37436">
      <w:pPr>
        <w:tabs>
          <w:tab w:val="left" w:pos="1080"/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Carmona </w:t>
      </w:r>
      <w:proofErr w:type="spellStart"/>
      <w:r>
        <w:rPr>
          <w:b/>
          <w:sz w:val="22"/>
          <w:szCs w:val="22"/>
        </w:rPr>
        <w:t>Fullforce</w:t>
      </w:r>
      <w:proofErr w:type="spellEnd"/>
      <w:r>
        <w:rPr>
          <w:b/>
          <w:sz w:val="22"/>
          <w:szCs w:val="22"/>
        </w:rPr>
        <w:t xml:space="preserve"> Man power Co., Ltd.</w:t>
      </w:r>
    </w:p>
    <w:p w:rsidR="00B1649C" w:rsidRDefault="00C37436">
      <w:pPr>
        <w:tabs>
          <w:tab w:val="left" w:pos="1080"/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Brgy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duya</w:t>
      </w:r>
      <w:proofErr w:type="spellEnd"/>
      <w:r>
        <w:rPr>
          <w:sz w:val="22"/>
          <w:szCs w:val="22"/>
        </w:rPr>
        <w:t>, Carmona, Cavite</w:t>
      </w:r>
    </w:p>
    <w:p w:rsidR="00B1649C" w:rsidRDefault="00C37436">
      <w:pPr>
        <w:tabs>
          <w:tab w:val="left" w:pos="108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July 26, 2010 – Aug. 31, 2014</w:t>
      </w:r>
    </w:p>
    <w:p w:rsidR="00B1649C" w:rsidRDefault="00C37436">
      <w:pPr>
        <w:tabs>
          <w:tab w:val="left" w:pos="1080"/>
          <w:tab w:val="left" w:pos="1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osition: </w:t>
      </w:r>
      <w:r>
        <w:rPr>
          <w:b/>
          <w:sz w:val="22"/>
          <w:szCs w:val="22"/>
        </w:rPr>
        <w:t>Sr. HR Officer</w:t>
      </w:r>
    </w:p>
    <w:p w:rsidR="00B1649C" w:rsidRDefault="00B1649C">
      <w:pPr>
        <w:tabs>
          <w:tab w:val="left" w:pos="1080"/>
          <w:tab w:val="left" w:pos="1440"/>
        </w:tabs>
        <w:rPr>
          <w:b/>
          <w:sz w:val="22"/>
          <w:szCs w:val="22"/>
        </w:rPr>
      </w:pPr>
    </w:p>
    <w:p w:rsidR="00B1649C" w:rsidRDefault="00C37436">
      <w:pPr>
        <w:tabs>
          <w:tab w:val="left" w:pos="1080"/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GLOBAL INFOQUEST INC.</w:t>
      </w:r>
      <w:proofErr w:type="gramEnd"/>
    </w:p>
    <w:p w:rsidR="00B1649C" w:rsidRDefault="00C37436">
      <w:pPr>
        <w:tabs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lumbia Tower, </w:t>
      </w:r>
      <w:proofErr w:type="spellStart"/>
      <w:r>
        <w:rPr>
          <w:sz w:val="20"/>
          <w:szCs w:val="20"/>
        </w:rPr>
        <w:t>Ortigas</w:t>
      </w:r>
      <w:proofErr w:type="spellEnd"/>
      <w:r>
        <w:rPr>
          <w:sz w:val="20"/>
          <w:szCs w:val="20"/>
        </w:rPr>
        <w:t xml:space="preserve"> City</w:t>
      </w:r>
    </w:p>
    <w:p w:rsidR="00B1649C" w:rsidRDefault="00C37436">
      <w:pPr>
        <w:tabs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August 1, 2008 – July 25, 2010</w:t>
      </w:r>
    </w:p>
    <w:p w:rsidR="00B1649C" w:rsidRDefault="00C37436">
      <w:pPr>
        <w:tabs>
          <w:tab w:val="left" w:pos="1080"/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osition:  HR Analyst</w:t>
      </w:r>
    </w:p>
    <w:p w:rsidR="00B1649C" w:rsidRDefault="00B1649C">
      <w:pPr>
        <w:tabs>
          <w:tab w:val="left" w:pos="1080"/>
          <w:tab w:val="left" w:pos="1440"/>
        </w:tabs>
        <w:rPr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MA WATER DISTRICT</w:t>
      </w:r>
    </w:p>
    <w:p w:rsidR="00B1649C" w:rsidRDefault="00C37436">
      <w:pPr>
        <w:tabs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28 Cong. Rd. </w:t>
      </w:r>
      <w:proofErr w:type="spellStart"/>
      <w:r>
        <w:rPr>
          <w:sz w:val="20"/>
          <w:szCs w:val="20"/>
        </w:rPr>
        <w:t>Pob</w:t>
      </w:r>
      <w:proofErr w:type="spellEnd"/>
      <w:r>
        <w:rPr>
          <w:sz w:val="20"/>
          <w:szCs w:val="20"/>
        </w:rPr>
        <w:t>. 2 GMA, Cavite</w:t>
      </w:r>
    </w:p>
    <w:p w:rsidR="00B1649C" w:rsidRDefault="00C37436">
      <w:pPr>
        <w:tabs>
          <w:tab w:val="left" w:pos="108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ugust 9, 2004 – September 30, 2008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sition:</w:t>
      </w:r>
      <w:r>
        <w:rPr>
          <w:b/>
          <w:sz w:val="20"/>
          <w:szCs w:val="20"/>
        </w:rPr>
        <w:tab/>
        <w:t xml:space="preserve">Industrial Relations </w:t>
      </w:r>
      <w:proofErr w:type="spellStart"/>
      <w:r>
        <w:rPr>
          <w:b/>
          <w:sz w:val="20"/>
          <w:szCs w:val="20"/>
        </w:rPr>
        <w:t>Dev’t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Mgnt</w:t>
      </w:r>
      <w:proofErr w:type="spellEnd"/>
      <w:r>
        <w:rPr>
          <w:b/>
          <w:sz w:val="20"/>
          <w:szCs w:val="20"/>
        </w:rPr>
        <w:t>. Asst.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MA WATER DISTRIC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1649C" w:rsidRDefault="00C37436">
      <w:pPr>
        <w:tabs>
          <w:tab w:val="left" w:pos="1080"/>
          <w:tab w:val="left" w:pos="144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128 Cong. Rd. </w:t>
      </w:r>
      <w:proofErr w:type="spellStart"/>
      <w:r>
        <w:rPr>
          <w:sz w:val="20"/>
          <w:szCs w:val="20"/>
        </w:rPr>
        <w:t>Pob</w:t>
      </w:r>
      <w:proofErr w:type="spellEnd"/>
      <w:r>
        <w:rPr>
          <w:sz w:val="20"/>
          <w:szCs w:val="20"/>
        </w:rPr>
        <w:t>. 2 GMA, Cavite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ovember 23, 2003 – August 8, 2004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sition:</w:t>
      </w:r>
      <w:r>
        <w:rPr>
          <w:b/>
          <w:sz w:val="20"/>
          <w:szCs w:val="20"/>
        </w:rPr>
        <w:tab/>
        <w:t>Secretary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LUCHEM MANUFACTURING CORP.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Don Jesus Blvd.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 Hills Village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tinlupa</w:t>
      </w:r>
      <w:proofErr w:type="spellEnd"/>
      <w:r>
        <w:rPr>
          <w:sz w:val="20"/>
          <w:szCs w:val="20"/>
        </w:rPr>
        <w:t xml:space="preserve"> City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rch 31, 2003 – October 30, 2003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sition:</w:t>
      </w:r>
      <w:r>
        <w:rPr>
          <w:b/>
          <w:sz w:val="20"/>
          <w:szCs w:val="20"/>
        </w:rPr>
        <w:tab/>
        <w:t>Personnel Staff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IDEC PHILIPPINES CORP.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Laguna </w:t>
      </w:r>
      <w:proofErr w:type="spellStart"/>
      <w:r>
        <w:rPr>
          <w:sz w:val="20"/>
          <w:szCs w:val="20"/>
        </w:rPr>
        <w:t>Technopar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ñan</w:t>
      </w:r>
      <w:proofErr w:type="spellEnd"/>
      <w:r>
        <w:rPr>
          <w:sz w:val="20"/>
          <w:szCs w:val="20"/>
        </w:rPr>
        <w:t>, Laguna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ovember 19, 2002 – March 20, 2003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sition:</w:t>
      </w:r>
      <w:r>
        <w:rPr>
          <w:b/>
          <w:sz w:val="20"/>
          <w:szCs w:val="20"/>
        </w:rPr>
        <w:tab/>
        <w:t>Inspector / Incoming Quality Assurance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IBAYAN GROUP INVESTMENT CO., INC.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TGICI Common Goal Tower, Madrigal Business Park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yala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laba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ntinlupa</w:t>
      </w:r>
      <w:proofErr w:type="spellEnd"/>
      <w:r>
        <w:rPr>
          <w:sz w:val="20"/>
          <w:szCs w:val="20"/>
        </w:rPr>
        <w:t xml:space="preserve"> City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June 7, 2002 – October 16, 2002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sition:</w:t>
      </w:r>
      <w:r>
        <w:rPr>
          <w:b/>
          <w:sz w:val="20"/>
          <w:szCs w:val="20"/>
        </w:rPr>
        <w:tab/>
        <w:t>Admin. Assistant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20"/>
          <w:szCs w:val="20"/>
        </w:rPr>
        <w:t>HOUSING &amp; URBAN DEV’T.</w:t>
      </w:r>
      <w:proofErr w:type="gramEnd"/>
      <w:r>
        <w:rPr>
          <w:b/>
          <w:sz w:val="20"/>
          <w:szCs w:val="20"/>
        </w:rPr>
        <w:t xml:space="preserve"> COORDINATING COUNCIL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6</w:t>
      </w:r>
      <w:r>
        <w:rPr>
          <w:sz w:val="20"/>
          <w:szCs w:val="20"/>
          <w:vertAlign w:val="superscript"/>
        </w:rPr>
        <w:t xml:space="preserve">th </w:t>
      </w:r>
      <w:r>
        <w:rPr>
          <w:sz w:val="20"/>
          <w:szCs w:val="20"/>
        </w:rPr>
        <w:t>Floor Atrium Bldg. Makati Avenue, Makati City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ovember 2001 – January 2002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osition:</w:t>
      </w:r>
      <w:r>
        <w:rPr>
          <w:b/>
          <w:sz w:val="20"/>
          <w:szCs w:val="20"/>
        </w:rPr>
        <w:tab/>
        <w:t xml:space="preserve">Personnel Staff </w:t>
      </w:r>
      <w:r>
        <w:rPr>
          <w:sz w:val="20"/>
          <w:szCs w:val="20"/>
        </w:rPr>
        <w:t>(On-the-job Training)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</w:p>
    <w:tbl>
      <w:tblPr>
        <w:tblW w:w="5393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46"/>
        <w:gridCol w:w="7038"/>
      </w:tblGrid>
      <w:tr w:rsidR="00B1649C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</w:tcPr>
          <w:p w:rsidR="00B1649C" w:rsidRDefault="00C37436">
            <w:pPr>
              <w:spacing w:before="100" w:beforeAutospacing="1" w:after="100" w:afterAutospacing="1"/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TRAININGS/SEMINARS</w:t>
            </w:r>
          </w:p>
        </w:tc>
      </w:tr>
      <w:tr w:rsidR="00B1649C">
        <w:tc>
          <w:tcPr>
            <w:tcW w:w="124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373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b/>
                <w:sz w:val="17"/>
                <w:szCs w:val="17"/>
              </w:rPr>
              <w:t>Topic/Course Title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Jul 30, 2013- Jul 31, 20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Leadership &amp; Values Re-Orientation Seminar</w:t>
            </w:r>
            <w:r>
              <w:rPr>
                <w:rFonts w:ascii="Verdana" w:hAnsi="Verdana"/>
                <w:sz w:val="17"/>
                <w:szCs w:val="17"/>
              </w:rPr>
              <w:br/>
              <w:t>PCLEDO Carmona, Cavite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May 30, 2013- Jun 6, 20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Seminar on Cooperative Management and Good Governance</w:t>
            </w:r>
            <w:r>
              <w:rPr>
                <w:rFonts w:ascii="Verdana" w:hAnsi="Verdana"/>
                <w:sz w:val="17"/>
                <w:szCs w:val="17"/>
              </w:rPr>
              <w:br/>
              <w:t>PCLEDO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Trec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artirez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City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Mar 1, 2013- Mar 1, 20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PAG-IBIG AND SSS Seminar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Pag-ibig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and SSS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armon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Feb 21, 2013- Feb 22, 2013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Basic Cooperative Course</w:t>
            </w:r>
            <w:r>
              <w:rPr>
                <w:rFonts w:ascii="Verdana" w:hAnsi="Verdana"/>
                <w:sz w:val="17"/>
                <w:szCs w:val="17"/>
              </w:rPr>
              <w:br/>
              <w:t>Provincial Cooperative, Livelihood &amp; Entrepreneurial Development Council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Trec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artirez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City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Oct 20, 2012- Oct 20, 20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Level Up Your Career, Achieve A Winning Personality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armon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Fullforc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Manpower Co., Ltd &amp; CFM Multi-Purpose Cooperative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armon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May 12, 2012- May 12, 20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New Wage Order 15-A Orientation Seminar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Deparment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of Labor and Employment Region IV-A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armon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Apr 13, 2012- Apr 13, 20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Cavite Tripartite Industrial Peace Council (CTIPC) Orientation on Department Order No. 18-A</w:t>
            </w:r>
            <w:r>
              <w:rPr>
                <w:rFonts w:ascii="Verdana" w:hAnsi="Verdana"/>
                <w:sz w:val="17"/>
                <w:szCs w:val="17"/>
              </w:rPr>
              <w:br/>
              <w:t>Department of Labor &amp; Management-Cavite Tripartite Industrial Peace Council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armon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Apr 5, 2012- Apr 8, 2012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Team Building Seminar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armona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Fullforc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Manpower Co., Ltd &amp; CFM Multi-Purpose Cooperative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aniwaya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Island, Sta. Cruz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arinduqu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Nov 29, 2011- Nov 29, 2011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Employer's Forum on PHILHEALTH'S New Case Rates, No Balance Billing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Philhealth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  <w:t xml:space="preserve">Carmon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Jul 24, 2007- Jul 25, 2007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Journey to Personal Mastery in Achieving Milestone</w:t>
            </w:r>
            <w:r>
              <w:rPr>
                <w:rFonts w:ascii="Verdana" w:hAnsi="Verdana"/>
                <w:sz w:val="17"/>
                <w:szCs w:val="17"/>
              </w:rPr>
              <w:br/>
              <w:t>GMA Water District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GM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May 3, 2006- May 5, 2006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Annual Conference of the Regional Council of Personnel/Administrative Officers (RCPO) Human Resource Management Practitioners-Moving Ahead Towards Good Governance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ivil Servic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ommis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  <w:t xml:space="preserve">Puerto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Princesa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City, Palawan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Sep 26, 2005- Sep 28, 200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Public Service Ethics &amp; Accountability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ivil Servic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ommis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  <w:t xml:space="preserve">GM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Aug 11, 2005- Aug 12, 200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Seminar-Workshop on the Revised Policies on Personnel Inspection &amp; Audit &amp; the Civil Service Commission Agency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Accrediatat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Program (CSCAAP)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ivil Servic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ommis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Tagaytay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Ity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Apr 19, 2005- Apr 21, 200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Annual Conference of the Regional Council of Personnel Officers (RCPO) region IV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ivil Servic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ommis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Batangas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City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Feb 17, 2005- Apr 4, 2005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Distance Learning Program on the Rules of Conduct &amp; Ethical Behavior in the Civil Service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ivil Servic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ommis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  <w:t xml:space="preserve">GMA, Cavite </w:t>
            </w: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 xml:space="preserve">Aug 13, 2004- Aug 15, 2004 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C37436">
            <w:pPr>
              <w:spacing w:before="100" w:beforeAutospacing="1" w:after="100" w:afterAutospacing="1"/>
            </w:pPr>
            <w:r>
              <w:rPr>
                <w:rFonts w:ascii="Verdana" w:hAnsi="Verdana"/>
                <w:sz w:val="17"/>
                <w:szCs w:val="17"/>
              </w:rPr>
              <w:t>Values Orientation Program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ivil Servic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ommision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Tagaytay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CIty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</w:tr>
      <w:tr w:rsidR="00B1649C"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CFCF"/>
            <w:vAlign w:val="center"/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115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347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vAlign w:val="center"/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  <w:tr w:rsidR="00B1649C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B1649C" w:rsidRDefault="00B1649C">
            <w:pPr>
              <w:spacing w:before="100" w:beforeAutospacing="1" w:after="100" w:afterAutospacing="1"/>
            </w:pPr>
          </w:p>
        </w:tc>
      </w:tr>
    </w:tbl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18"/>
          <w:szCs w:val="18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EDUCATIONAL BACKGROUND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18"/>
          <w:szCs w:val="18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Bachelor of Science in Business </w:t>
      </w:r>
      <w:proofErr w:type="spellStart"/>
      <w:r>
        <w:rPr>
          <w:b/>
          <w:sz w:val="18"/>
          <w:szCs w:val="18"/>
        </w:rPr>
        <w:t>Administation</w:t>
      </w:r>
      <w:proofErr w:type="spellEnd"/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ajor in Personnel Management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De La Salle University- </w:t>
      </w:r>
      <w:proofErr w:type="spellStart"/>
      <w:r>
        <w:rPr>
          <w:sz w:val="18"/>
          <w:szCs w:val="18"/>
        </w:rPr>
        <w:t>Dasmariñas</w:t>
      </w:r>
      <w:proofErr w:type="spellEnd"/>
      <w:r>
        <w:rPr>
          <w:sz w:val="18"/>
          <w:szCs w:val="18"/>
        </w:rPr>
        <w:t>, Cavite</w:t>
      </w: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1998 – 2002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sz w:val="20"/>
          <w:szCs w:val="20"/>
        </w:rPr>
      </w:pPr>
    </w:p>
    <w:p w:rsidR="00B1649C" w:rsidRDefault="00C37436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ERSONAL DATA</w:t>
      </w: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rPr>
          <w:b/>
          <w:sz w:val="18"/>
          <w:szCs w:val="18"/>
        </w:rPr>
      </w:pPr>
    </w:p>
    <w:p w:rsidR="00B1649C" w:rsidRDefault="00C37436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3</w:t>
      </w:r>
      <w:r w:rsidR="007C32A4">
        <w:rPr>
          <w:sz w:val="18"/>
          <w:szCs w:val="18"/>
        </w:rPr>
        <w:t>4</w:t>
      </w:r>
      <w:r>
        <w:rPr>
          <w:sz w:val="18"/>
          <w:szCs w:val="18"/>
        </w:rPr>
        <w:t xml:space="preserve"> yrs. old</w:t>
      </w:r>
    </w:p>
    <w:p w:rsidR="00B1649C" w:rsidRDefault="00C37436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ab/>
        <w:t>Date of Birth</w:t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April 1, 1982</w:t>
      </w:r>
    </w:p>
    <w:p w:rsidR="00B1649C" w:rsidRDefault="00C37436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ab/>
        <w:t>Place of Birth</w:t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GMA, Cavite</w:t>
      </w:r>
    </w:p>
    <w:p w:rsidR="00B1649C" w:rsidRDefault="00C37436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ab/>
        <w:t>Relig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>Catholic</w:t>
      </w:r>
    </w:p>
    <w:p w:rsidR="00B1649C" w:rsidRDefault="00C37436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ab/>
        <w:t>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</w:t>
      </w:r>
      <w:r>
        <w:rPr>
          <w:sz w:val="18"/>
          <w:szCs w:val="18"/>
        </w:rPr>
        <w:tab/>
        <w:t xml:space="preserve">Married </w:t>
      </w:r>
    </w:p>
    <w:p w:rsidR="00B1649C" w:rsidRDefault="00C37436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B1649C" w:rsidRDefault="00B1649C">
      <w:p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520"/>
        </w:tabs>
        <w:rPr>
          <w:sz w:val="18"/>
          <w:szCs w:val="18"/>
        </w:rPr>
      </w:pPr>
    </w:p>
    <w:p w:rsidR="00B1649C" w:rsidRDefault="00B1649C">
      <w:pPr>
        <w:tabs>
          <w:tab w:val="left" w:pos="1080"/>
          <w:tab w:val="left" w:pos="1440"/>
          <w:tab w:val="left" w:pos="2340"/>
          <w:tab w:val="left" w:pos="2520"/>
        </w:tabs>
        <w:ind w:left="5760"/>
        <w:rPr>
          <w:sz w:val="20"/>
          <w:szCs w:val="20"/>
        </w:rPr>
      </w:pPr>
      <w:bookmarkStart w:id="0" w:name="_GoBack"/>
      <w:bookmarkEnd w:id="0"/>
    </w:p>
    <w:p w:rsidR="00B1649C" w:rsidRDefault="00C37436">
      <w:pPr>
        <w:tabs>
          <w:tab w:val="left" w:pos="1080"/>
          <w:tab w:val="left" w:pos="144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B1649C" w:rsidSect="00B1649C">
      <w:pgSz w:w="12240" w:h="15840"/>
      <w:pgMar w:top="90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3223A"/>
    <w:rsid w:val="00005A89"/>
    <w:rsid w:val="00016FD4"/>
    <w:rsid w:val="001555CB"/>
    <w:rsid w:val="00176C7A"/>
    <w:rsid w:val="001B2267"/>
    <w:rsid w:val="001D3934"/>
    <w:rsid w:val="00203007"/>
    <w:rsid w:val="00255032"/>
    <w:rsid w:val="00274879"/>
    <w:rsid w:val="00374093"/>
    <w:rsid w:val="00416855"/>
    <w:rsid w:val="00483791"/>
    <w:rsid w:val="004E0D3F"/>
    <w:rsid w:val="004E76F6"/>
    <w:rsid w:val="00554EDC"/>
    <w:rsid w:val="006519C9"/>
    <w:rsid w:val="006A420E"/>
    <w:rsid w:val="006C2822"/>
    <w:rsid w:val="006E3757"/>
    <w:rsid w:val="00731DB5"/>
    <w:rsid w:val="0078736A"/>
    <w:rsid w:val="007A4765"/>
    <w:rsid w:val="007B10AD"/>
    <w:rsid w:val="007C32A4"/>
    <w:rsid w:val="007D5557"/>
    <w:rsid w:val="00827119"/>
    <w:rsid w:val="008443D9"/>
    <w:rsid w:val="00883A40"/>
    <w:rsid w:val="00886C59"/>
    <w:rsid w:val="008C55AD"/>
    <w:rsid w:val="008D1905"/>
    <w:rsid w:val="00910F29"/>
    <w:rsid w:val="0093223A"/>
    <w:rsid w:val="009443A3"/>
    <w:rsid w:val="00AD6F60"/>
    <w:rsid w:val="00AF21DC"/>
    <w:rsid w:val="00B1649C"/>
    <w:rsid w:val="00B43924"/>
    <w:rsid w:val="00BA4CAC"/>
    <w:rsid w:val="00BF04DE"/>
    <w:rsid w:val="00C02FFC"/>
    <w:rsid w:val="00C25BE6"/>
    <w:rsid w:val="00C2686E"/>
    <w:rsid w:val="00C37436"/>
    <w:rsid w:val="00C60710"/>
    <w:rsid w:val="00C726BF"/>
    <w:rsid w:val="00C92DA0"/>
    <w:rsid w:val="00CC595A"/>
    <w:rsid w:val="00D07162"/>
    <w:rsid w:val="00D557A8"/>
    <w:rsid w:val="00DA6A92"/>
    <w:rsid w:val="00DD45A5"/>
    <w:rsid w:val="00DD5127"/>
    <w:rsid w:val="00DE3431"/>
    <w:rsid w:val="00DF0FBB"/>
    <w:rsid w:val="00E200DE"/>
    <w:rsid w:val="00E5431E"/>
    <w:rsid w:val="00E744F5"/>
    <w:rsid w:val="00EE25B9"/>
    <w:rsid w:val="00F00D2E"/>
    <w:rsid w:val="00F21CDB"/>
    <w:rsid w:val="00F26A14"/>
    <w:rsid w:val="00F37952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4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64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NA.336525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742B-26B4-4107-B1EC-072F8606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MARIA M</dc:title>
  <dc:creator>jonabhe</dc:creator>
  <cp:lastModifiedBy>784812338</cp:lastModifiedBy>
  <cp:revision>4</cp:revision>
  <dcterms:created xsi:type="dcterms:W3CDTF">2016-07-21T09:40:00Z</dcterms:created>
  <dcterms:modified xsi:type="dcterms:W3CDTF">2017-12-05T08:36:00Z</dcterms:modified>
</cp:coreProperties>
</file>